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4366F" w:rsidP="00931B1F">
            <w:pPr>
              <w:pStyle w:val="70SignaturX"/>
            </w:pPr>
            <w:r>
              <w:t>StAZH MM 3.68 RRB 1944/128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4366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4366F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4366F" w:rsidP="00931B1F">
            <w:pPr>
              <w:pStyle w:val="00Vorgabetext"/>
            </w:pPr>
            <w:r>
              <w:t>51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4366F" w:rsidRPr="00D55DD2" w:rsidRDefault="00A4366F" w:rsidP="00A4366F">
      <w:pPr>
        <w:tabs>
          <w:tab w:val="left" w:pos="1023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A4366F">
        <w:rPr>
          <w:i/>
        </w:rPr>
        <w:t>p. 513</w:t>
      </w:r>
      <w:r w:rsidRPr="00A4366F">
        <w:t>]</w:t>
      </w:r>
      <w:r w:rsidRPr="00D55DD2">
        <w:rPr>
          <w:rFonts w:cs="Arial"/>
        </w:rPr>
        <w:t xml:space="preserve"> Das Statthalteramt Zürich übermittelt das</w:t>
      </w:r>
      <w:r>
        <w:rPr>
          <w:rFonts w:cs="Arial"/>
        </w:rPr>
        <w:t xml:space="preserve"> </w:t>
      </w:r>
      <w:r w:rsidRPr="00D55DD2">
        <w:rPr>
          <w:rFonts w:cs="Arial"/>
        </w:rPr>
        <w:t>Protokoll über die am 21. Mai 1944 vorgenommene Wahl des</w:t>
      </w:r>
      <w:r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Hugo Sonderegger, von Heiden und Zürich, geboren 1913,</w:t>
      </w:r>
      <w:r>
        <w:rPr>
          <w:rFonts w:cs="Arial"/>
        </w:rPr>
        <w:t xml:space="preserve"> </w:t>
      </w:r>
      <w:r w:rsidRPr="00D55DD2">
        <w:rPr>
          <w:rFonts w:cs="Arial"/>
        </w:rPr>
        <w:t>zurzeit Pfarrer in Knonau, zum Pfarrer der Kirchgemeinde</w:t>
      </w:r>
      <w:r>
        <w:rPr>
          <w:rFonts w:cs="Arial"/>
        </w:rPr>
        <w:t xml:space="preserve"> </w:t>
      </w:r>
      <w:r w:rsidRPr="00D55DD2">
        <w:rPr>
          <w:rFonts w:cs="Arial"/>
        </w:rPr>
        <w:t>Zollikon, sowie die Annahmeerklärung des Gewählten. Ein Rekurs gegen die Wahl ist laut Bericht des Statthalteramtes Zürich nicht eingegangen.</w:t>
      </w:r>
    </w:p>
    <w:p w:rsidR="00A4366F" w:rsidRDefault="00A4366F" w:rsidP="00A4366F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</w:t>
      </w:r>
    </w:p>
    <w:p w:rsidR="00A4366F" w:rsidRDefault="00A4366F" w:rsidP="00A4366F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A4366F" w:rsidRPr="00D55DD2" w:rsidRDefault="00A4366F" w:rsidP="00A4366F">
      <w:pPr>
        <w:tabs>
          <w:tab w:val="left" w:pos="733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Von der Wahl des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Hugo Sonderegger zum Pfarrer</w:t>
      </w:r>
      <w:r>
        <w:rPr>
          <w:rFonts w:cs="Arial"/>
        </w:rPr>
        <w:t xml:space="preserve"> </w:t>
      </w:r>
      <w:r w:rsidRPr="00D55DD2">
        <w:rPr>
          <w:rFonts w:cs="Arial"/>
        </w:rPr>
        <w:t>der Kirchgemeinde Zollikon wird Vormerk genommen.</w:t>
      </w:r>
    </w:p>
    <w:p w:rsidR="00A4366F" w:rsidRPr="00D55DD2" w:rsidRDefault="00A4366F" w:rsidP="00A4366F">
      <w:pPr>
        <w:tabs>
          <w:tab w:val="left" w:pos="75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 der Wahl ist die Verpflichtung zum Verbleib in</w:t>
      </w:r>
      <w:r>
        <w:rPr>
          <w:rFonts w:cs="Arial"/>
        </w:rPr>
        <w:t xml:space="preserve"> </w:t>
      </w:r>
      <w:r w:rsidRPr="00D55DD2">
        <w:rPr>
          <w:rFonts w:cs="Arial"/>
        </w:rPr>
        <w:t>der Witwen</w:t>
      </w:r>
      <w:r>
        <w:rPr>
          <w:rFonts w:cs="Arial"/>
        </w:rPr>
        <w:t>-</w:t>
      </w:r>
      <w:r w:rsidRPr="00D55DD2">
        <w:rPr>
          <w:rFonts w:cs="Arial"/>
        </w:rPr>
        <w:t xml:space="preserve"> und Waisenstiftung für reformierte Pfarrer und</w:t>
      </w:r>
      <w:r>
        <w:rPr>
          <w:rFonts w:cs="Arial"/>
        </w:rPr>
        <w:t xml:space="preserve"> </w:t>
      </w:r>
      <w:r w:rsidRPr="00D55DD2">
        <w:rPr>
          <w:rFonts w:cs="Arial"/>
        </w:rPr>
        <w:t>Lehrer an höheren Unterrichtsanstalten, sowie der Witwen</w:t>
      </w:r>
      <w:r>
        <w:rPr>
          <w:rFonts w:cs="Arial"/>
        </w:rPr>
        <w:t>- und</w:t>
      </w:r>
      <w:r w:rsidRPr="00D55DD2">
        <w:rPr>
          <w:rFonts w:cs="Arial"/>
        </w:rPr>
        <w:t xml:space="preserve"> Waisenkasse der Pfarrer des Kantons Zürich verbunden.</w:t>
      </w:r>
    </w:p>
    <w:p w:rsidR="00A4366F" w:rsidRDefault="00A4366F" w:rsidP="00A4366F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Gewählten (im Dispositiv), die Kirchenpflege Zollikon, den Kirchenrat, sowie an die Direktion</w:t>
      </w:r>
      <w:r>
        <w:rPr>
          <w:rFonts w:cs="Arial"/>
        </w:rPr>
        <w:t xml:space="preserve"> </w:t>
      </w:r>
      <w:r w:rsidRPr="00D55DD2">
        <w:rPr>
          <w:rFonts w:cs="Arial"/>
        </w:rPr>
        <w:t>des Innern.</w:t>
      </w:r>
    </w:p>
    <w:p w:rsidR="00A4366F" w:rsidRDefault="00A4366F" w:rsidP="00A4366F">
      <w:pPr>
        <w:pStyle w:val="00Vorgabetext"/>
        <w:keepNext/>
        <w:keepLines/>
        <w:rPr>
          <w:rFonts w:cs="Arial"/>
        </w:rPr>
      </w:pPr>
    </w:p>
    <w:p w:rsidR="00A4366F" w:rsidRDefault="00A4366F" w:rsidP="00A4366F">
      <w:pPr>
        <w:pStyle w:val="00Vorgabetext"/>
        <w:keepNext/>
        <w:keepLines/>
        <w:rPr>
          <w:rFonts w:cs="Arial"/>
        </w:rPr>
      </w:pPr>
    </w:p>
    <w:p w:rsidR="00BE768B" w:rsidRDefault="00A4366F" w:rsidP="00A4366F">
      <w:pPr>
        <w:pStyle w:val="00Vorgabetext"/>
        <w:keepNext/>
        <w:keepLines/>
      </w:pPr>
      <w:r>
        <w:rPr>
          <w:rFonts w:cs="Arial"/>
        </w:rPr>
        <w:t>[</w:t>
      </w:r>
      <w:r w:rsidRPr="00A4366F">
        <w:rPr>
          <w:rFonts w:cs="Arial"/>
          <w:i/>
        </w:rPr>
        <w:t>Transkript: OCR (Überarbeitung: Team TKR)/11.08.2017</w:t>
      </w:r>
      <w:bookmarkStart w:id="1" w:name="_GoBack"/>
      <w:r w:rsidRPr="00A4366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66F" w:rsidRDefault="00A4366F">
      <w:r>
        <w:separator/>
      </w:r>
    </w:p>
    <w:p w:rsidR="00A4366F" w:rsidRDefault="00A4366F"/>
    <w:p w:rsidR="00A4366F" w:rsidRDefault="00A4366F"/>
  </w:endnote>
  <w:endnote w:type="continuationSeparator" w:id="0">
    <w:p w:rsidR="00A4366F" w:rsidRDefault="00A4366F">
      <w:r>
        <w:continuationSeparator/>
      </w:r>
    </w:p>
    <w:p w:rsidR="00A4366F" w:rsidRDefault="00A4366F"/>
    <w:p w:rsidR="00A4366F" w:rsidRDefault="00A436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66F" w:rsidRDefault="00A4366F">
      <w:r>
        <w:separator/>
      </w:r>
    </w:p>
    <w:p w:rsidR="00A4366F" w:rsidRDefault="00A4366F"/>
    <w:p w:rsidR="00A4366F" w:rsidRDefault="00A4366F"/>
  </w:footnote>
  <w:footnote w:type="continuationSeparator" w:id="0">
    <w:p w:rsidR="00A4366F" w:rsidRDefault="00A4366F">
      <w:r>
        <w:continuationSeparator/>
      </w:r>
    </w:p>
    <w:p w:rsidR="00A4366F" w:rsidRDefault="00A4366F"/>
    <w:p w:rsidR="00A4366F" w:rsidRDefault="00A436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4366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4366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6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66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D9D7AFF-95C6-4CCD-8CDC-E0C94BE7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46E1-ADB1-4670-928F-67B308E3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3</Words>
  <Characters>870</Characters>
  <Application>Microsoft Office Word</Application>
  <DocSecurity>0</DocSecurity>
  <PresentationFormat/>
  <Lines>124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1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